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62" w:rsidRDefault="00045F62" w:rsidP="000D64EF">
      <w:pPr>
        <w:rPr>
          <w:rFonts w:ascii="Times New Roman" w:hAnsi="Times New Roman" w:cs="Times New Roman"/>
          <w:b/>
          <w:sz w:val="32"/>
          <w:szCs w:val="32"/>
        </w:rPr>
      </w:pPr>
    </w:p>
    <w:p w:rsidR="008265E8" w:rsidRPr="005C3B18" w:rsidRDefault="002F66CB" w:rsidP="008265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B18">
        <w:rPr>
          <w:rFonts w:ascii="Times New Roman" w:hAnsi="Times New Roman" w:cs="Times New Roman"/>
          <w:b/>
          <w:sz w:val="32"/>
          <w:szCs w:val="32"/>
        </w:rPr>
        <w:t>График выдачи учебников (</w:t>
      </w:r>
      <w:r w:rsidR="0033647F">
        <w:rPr>
          <w:rFonts w:ascii="Times New Roman" w:hAnsi="Times New Roman" w:cs="Times New Roman"/>
          <w:b/>
          <w:sz w:val="32"/>
          <w:szCs w:val="32"/>
        </w:rPr>
        <w:t>1</w:t>
      </w:r>
      <w:r w:rsidR="009B1C87" w:rsidRPr="005C3B18">
        <w:rPr>
          <w:rFonts w:ascii="Times New Roman" w:hAnsi="Times New Roman" w:cs="Times New Roman"/>
          <w:b/>
          <w:sz w:val="32"/>
          <w:szCs w:val="32"/>
        </w:rPr>
        <w:t>-11 классы</w:t>
      </w:r>
      <w:r w:rsidR="008265E8" w:rsidRPr="005C3B18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:rsidR="002F66CB" w:rsidRDefault="00E978D0" w:rsidP="00AC1C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5E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C3B18">
        <w:rPr>
          <w:rFonts w:ascii="Times New Roman" w:hAnsi="Times New Roman" w:cs="Times New Roman"/>
          <w:b/>
          <w:sz w:val="28"/>
          <w:szCs w:val="28"/>
        </w:rPr>
        <w:t>20</w:t>
      </w:r>
      <w:r w:rsidR="0033647F">
        <w:rPr>
          <w:rFonts w:ascii="Times New Roman" w:hAnsi="Times New Roman" w:cs="Times New Roman"/>
          <w:b/>
          <w:sz w:val="28"/>
          <w:szCs w:val="28"/>
        </w:rPr>
        <w:t>2</w:t>
      </w:r>
      <w:r w:rsidR="00FC06E8">
        <w:rPr>
          <w:rFonts w:ascii="Times New Roman" w:hAnsi="Times New Roman" w:cs="Times New Roman"/>
          <w:b/>
          <w:sz w:val="28"/>
          <w:szCs w:val="28"/>
        </w:rPr>
        <w:t>1</w:t>
      </w:r>
      <w:r w:rsidRPr="005C3B18">
        <w:rPr>
          <w:rFonts w:ascii="Times New Roman" w:hAnsi="Times New Roman" w:cs="Times New Roman"/>
          <w:b/>
          <w:sz w:val="28"/>
          <w:szCs w:val="28"/>
        </w:rPr>
        <w:t>-20</w:t>
      </w:r>
      <w:r w:rsidR="0033647F">
        <w:rPr>
          <w:rFonts w:ascii="Times New Roman" w:hAnsi="Times New Roman" w:cs="Times New Roman"/>
          <w:b/>
          <w:sz w:val="28"/>
          <w:szCs w:val="28"/>
        </w:rPr>
        <w:t>2</w:t>
      </w:r>
      <w:r w:rsidR="00FC06E8">
        <w:rPr>
          <w:rFonts w:ascii="Times New Roman" w:hAnsi="Times New Roman" w:cs="Times New Roman"/>
          <w:b/>
          <w:sz w:val="28"/>
          <w:szCs w:val="28"/>
        </w:rPr>
        <w:t>2</w:t>
      </w:r>
      <w:r w:rsidRPr="008265E8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3"/>
        <w:tblpPr w:leftFromText="180" w:rightFromText="180" w:vertAnchor="text" w:horzAnchor="margin" w:tblpY="210"/>
        <w:tblW w:w="9537" w:type="dxa"/>
        <w:tblLook w:val="04A0" w:firstRow="1" w:lastRow="0" w:firstColumn="1" w:lastColumn="0" w:noHBand="0" w:noVBand="1"/>
      </w:tblPr>
      <w:tblGrid>
        <w:gridCol w:w="1398"/>
        <w:gridCol w:w="2809"/>
        <w:gridCol w:w="2783"/>
        <w:gridCol w:w="2547"/>
      </w:tblGrid>
      <w:tr w:rsidR="000D64EF" w:rsidRPr="0036403A" w:rsidTr="00BA7C22">
        <w:trPr>
          <w:trHeight w:val="455"/>
        </w:trPr>
        <w:tc>
          <w:tcPr>
            <w:tcW w:w="1398" w:type="dxa"/>
            <w:vMerge w:val="restart"/>
          </w:tcPr>
          <w:p w:rsidR="000D64EF" w:rsidRPr="006E02B0" w:rsidRDefault="000D64EF" w:rsidP="000D64EF">
            <w:pPr>
              <w:rPr>
                <w:rFonts w:ascii="Times New Roman" w:hAnsi="Times New Roman" w:cs="Times New Roman"/>
              </w:rPr>
            </w:pPr>
            <w:r w:rsidRPr="0036403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 скобках – </w:t>
            </w:r>
            <w:r w:rsidRPr="006E02B0">
              <w:rPr>
                <w:rFonts w:ascii="Times New Roman" w:hAnsi="Times New Roman" w:cs="Times New Roman"/>
              </w:rPr>
              <w:t>какой будет)</w:t>
            </w:r>
          </w:p>
        </w:tc>
        <w:tc>
          <w:tcPr>
            <w:tcW w:w="8139" w:type="dxa"/>
            <w:gridSpan w:val="3"/>
          </w:tcPr>
          <w:p w:rsidR="000D64EF" w:rsidRDefault="000D64EF" w:rsidP="000D6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</w:t>
            </w:r>
          </w:p>
          <w:p w:rsidR="000D64EF" w:rsidRPr="0036403A" w:rsidRDefault="000D64EF" w:rsidP="000D6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C22" w:rsidRPr="0036403A" w:rsidTr="00BA7C22">
        <w:trPr>
          <w:trHeight w:val="499"/>
        </w:trPr>
        <w:tc>
          <w:tcPr>
            <w:tcW w:w="1398" w:type="dxa"/>
            <w:vMerge/>
          </w:tcPr>
          <w:p w:rsidR="000D64EF" w:rsidRPr="0036403A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0D64EF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25E8C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  <w:p w:rsidR="000D64EF" w:rsidRPr="0036403A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0D64EF" w:rsidRPr="0036403A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25E8C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</w:p>
        </w:tc>
        <w:tc>
          <w:tcPr>
            <w:tcW w:w="2547" w:type="dxa"/>
          </w:tcPr>
          <w:p w:rsidR="000D64EF" w:rsidRPr="00325E8C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A7C22" w:rsidRPr="008B50C5" w:rsidTr="00BA7C22">
        <w:trPr>
          <w:trHeight w:val="475"/>
        </w:trPr>
        <w:tc>
          <w:tcPr>
            <w:tcW w:w="1398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 (9а)</w:t>
            </w:r>
          </w:p>
        </w:tc>
        <w:tc>
          <w:tcPr>
            <w:tcW w:w="2809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1.</w:t>
            </w:r>
          </w:p>
        </w:tc>
        <w:tc>
          <w:tcPr>
            <w:tcW w:w="2783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10-00–13-00</w:t>
            </w:r>
          </w:p>
        </w:tc>
        <w:tc>
          <w:tcPr>
            <w:tcW w:w="2547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3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BA7C22" w:rsidRPr="008B50C5" w:rsidTr="00BA7C22">
        <w:trPr>
          <w:trHeight w:val="455"/>
        </w:trPr>
        <w:tc>
          <w:tcPr>
            <w:tcW w:w="1398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б </w:t>
            </w:r>
            <w:r w:rsidRPr="00594AC8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94A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9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06C0D">
              <w:rPr>
                <w:rFonts w:ascii="Times New Roman" w:hAnsi="Times New Roman" w:cs="Times New Roman"/>
                <w:sz w:val="28"/>
                <w:szCs w:val="28"/>
              </w:rPr>
              <w:t>.08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6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3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14-00–17-00</w:t>
            </w:r>
          </w:p>
        </w:tc>
        <w:tc>
          <w:tcPr>
            <w:tcW w:w="2547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3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BA7C22" w:rsidRPr="008B50C5" w:rsidTr="00BA7C22">
        <w:trPr>
          <w:trHeight w:val="475"/>
        </w:trPr>
        <w:tc>
          <w:tcPr>
            <w:tcW w:w="1398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в </w:t>
            </w:r>
            <w:r w:rsidRPr="00594AC8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4A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9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6C0D">
              <w:rPr>
                <w:rFonts w:ascii="Times New Roman" w:hAnsi="Times New Roman" w:cs="Times New Roman"/>
                <w:sz w:val="28"/>
                <w:szCs w:val="28"/>
              </w:rPr>
              <w:t>.08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6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3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10-00–13-00</w:t>
            </w:r>
          </w:p>
        </w:tc>
        <w:tc>
          <w:tcPr>
            <w:tcW w:w="2547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3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BA7C22" w:rsidRPr="008B50C5" w:rsidTr="00BA7C22">
        <w:trPr>
          <w:trHeight w:val="475"/>
        </w:trPr>
        <w:tc>
          <w:tcPr>
            <w:tcW w:w="1398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г </w:t>
            </w:r>
            <w:r w:rsidRPr="00594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94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809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D06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8.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06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83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14-00–17-00</w:t>
            </w:r>
          </w:p>
        </w:tc>
        <w:tc>
          <w:tcPr>
            <w:tcW w:w="2547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3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BA7C22" w:rsidRPr="008B50C5" w:rsidTr="00BA7C22">
        <w:trPr>
          <w:trHeight w:val="475"/>
        </w:trPr>
        <w:tc>
          <w:tcPr>
            <w:tcW w:w="1398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809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06C0D">
              <w:rPr>
                <w:rFonts w:ascii="Times New Roman" w:hAnsi="Times New Roman" w:cs="Times New Roman"/>
                <w:sz w:val="28"/>
                <w:szCs w:val="28"/>
              </w:rPr>
              <w:t>.08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6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3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10-00–13-00</w:t>
            </w:r>
          </w:p>
        </w:tc>
        <w:tc>
          <w:tcPr>
            <w:tcW w:w="2547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3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BA7C22" w:rsidRPr="008B50C5" w:rsidTr="00BA7C22">
        <w:trPr>
          <w:trHeight w:val="475"/>
        </w:trPr>
        <w:tc>
          <w:tcPr>
            <w:tcW w:w="1398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б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809" w:type="dxa"/>
          </w:tcPr>
          <w:p w:rsidR="000D64EF" w:rsidRPr="008B50C5" w:rsidRDefault="002D7366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D64EF" w:rsidRPr="00004BC5">
              <w:rPr>
                <w:rFonts w:ascii="Times New Roman" w:hAnsi="Times New Roman" w:cs="Times New Roman"/>
                <w:sz w:val="28"/>
                <w:szCs w:val="28"/>
              </w:rPr>
              <w:t>.08.2</w:t>
            </w:r>
            <w:r w:rsidR="000D64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64EF" w:rsidRPr="00004B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3" w:type="dxa"/>
          </w:tcPr>
          <w:p w:rsidR="000D64EF" w:rsidRPr="008B50C5" w:rsidRDefault="000D64EF" w:rsidP="002D7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7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-00–1</w:t>
            </w:r>
            <w:r w:rsidR="002D7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547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3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BA7C22" w:rsidRPr="008B50C5" w:rsidTr="00BA7C22">
        <w:trPr>
          <w:trHeight w:val="475"/>
        </w:trPr>
        <w:tc>
          <w:tcPr>
            <w:tcW w:w="1398" w:type="dxa"/>
          </w:tcPr>
          <w:p w:rsidR="000D64EF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 (6а)</w:t>
            </w:r>
          </w:p>
        </w:tc>
        <w:tc>
          <w:tcPr>
            <w:tcW w:w="2809" w:type="dxa"/>
          </w:tcPr>
          <w:p w:rsidR="000D64EF" w:rsidRPr="00004B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1.</w:t>
            </w:r>
          </w:p>
        </w:tc>
        <w:tc>
          <w:tcPr>
            <w:tcW w:w="2783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1A0">
              <w:rPr>
                <w:rFonts w:ascii="Times New Roman" w:hAnsi="Times New Roman" w:cs="Times New Roman"/>
                <w:sz w:val="28"/>
                <w:szCs w:val="28"/>
              </w:rPr>
              <w:t>10-00–13-00</w:t>
            </w:r>
          </w:p>
        </w:tc>
        <w:tc>
          <w:tcPr>
            <w:tcW w:w="2547" w:type="dxa"/>
          </w:tcPr>
          <w:p w:rsidR="000D64EF" w:rsidRPr="0084213D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84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BA7C22" w:rsidRPr="008B50C5" w:rsidTr="00BA7C22">
        <w:trPr>
          <w:trHeight w:val="475"/>
        </w:trPr>
        <w:tc>
          <w:tcPr>
            <w:tcW w:w="1398" w:type="dxa"/>
          </w:tcPr>
          <w:p w:rsidR="000D64EF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71F2">
              <w:rPr>
                <w:rFonts w:ascii="Times New Roman" w:hAnsi="Times New Roman" w:cs="Times New Roman"/>
                <w:sz w:val="28"/>
                <w:szCs w:val="28"/>
              </w:rPr>
              <w:t>б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71F2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809" w:type="dxa"/>
          </w:tcPr>
          <w:p w:rsidR="000D64EF" w:rsidRPr="00004B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1.</w:t>
            </w:r>
          </w:p>
        </w:tc>
        <w:tc>
          <w:tcPr>
            <w:tcW w:w="2783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1A0">
              <w:rPr>
                <w:rFonts w:ascii="Times New Roman" w:hAnsi="Times New Roman" w:cs="Times New Roman"/>
                <w:sz w:val="28"/>
                <w:szCs w:val="28"/>
              </w:rPr>
              <w:t>14-00–17-00</w:t>
            </w:r>
          </w:p>
        </w:tc>
        <w:tc>
          <w:tcPr>
            <w:tcW w:w="2547" w:type="dxa"/>
          </w:tcPr>
          <w:p w:rsidR="000D64EF" w:rsidRPr="0084213D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84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BA7C22" w:rsidRPr="008B50C5" w:rsidTr="00BA7C22">
        <w:trPr>
          <w:trHeight w:val="475"/>
        </w:trPr>
        <w:tc>
          <w:tcPr>
            <w:tcW w:w="1398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0C39">
              <w:rPr>
                <w:rFonts w:ascii="Times New Roman" w:hAnsi="Times New Roman" w:cs="Times New Roman"/>
                <w:sz w:val="28"/>
                <w:szCs w:val="28"/>
              </w:rPr>
              <w:t>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00C39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809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1.</w:t>
            </w:r>
          </w:p>
        </w:tc>
        <w:tc>
          <w:tcPr>
            <w:tcW w:w="2783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10-00–13-00</w:t>
            </w:r>
          </w:p>
        </w:tc>
        <w:tc>
          <w:tcPr>
            <w:tcW w:w="2547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3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BA7C22" w:rsidRPr="008B50C5" w:rsidTr="00BA7C22">
        <w:trPr>
          <w:trHeight w:val="475"/>
        </w:trPr>
        <w:tc>
          <w:tcPr>
            <w:tcW w:w="1398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0C39">
              <w:rPr>
                <w:rFonts w:ascii="Times New Roman" w:hAnsi="Times New Roman" w:cs="Times New Roman"/>
                <w:sz w:val="28"/>
                <w:szCs w:val="28"/>
              </w:rPr>
              <w:t>г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00C39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809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1.</w:t>
            </w:r>
          </w:p>
        </w:tc>
        <w:tc>
          <w:tcPr>
            <w:tcW w:w="2783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14-00–17-00</w:t>
            </w:r>
          </w:p>
        </w:tc>
        <w:tc>
          <w:tcPr>
            <w:tcW w:w="2547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3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BA7C22" w:rsidRPr="008B50C5" w:rsidTr="00BA7C22">
        <w:trPr>
          <w:trHeight w:val="475"/>
        </w:trPr>
        <w:tc>
          <w:tcPr>
            <w:tcW w:w="1398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206">
              <w:rPr>
                <w:rFonts w:ascii="Times New Roman" w:hAnsi="Times New Roman" w:cs="Times New Roman"/>
                <w:sz w:val="28"/>
                <w:szCs w:val="28"/>
              </w:rPr>
              <w:t>6а (7а)</w:t>
            </w:r>
          </w:p>
        </w:tc>
        <w:tc>
          <w:tcPr>
            <w:tcW w:w="2809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1.</w:t>
            </w:r>
          </w:p>
        </w:tc>
        <w:tc>
          <w:tcPr>
            <w:tcW w:w="2783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10-00–13-00</w:t>
            </w:r>
          </w:p>
        </w:tc>
        <w:tc>
          <w:tcPr>
            <w:tcW w:w="2547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3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BA7C22" w:rsidRPr="008B50C5" w:rsidTr="00BA7C22">
        <w:trPr>
          <w:trHeight w:val="475"/>
        </w:trPr>
        <w:tc>
          <w:tcPr>
            <w:tcW w:w="1398" w:type="dxa"/>
          </w:tcPr>
          <w:p w:rsidR="000D64EF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206">
              <w:rPr>
                <w:rFonts w:ascii="Times New Roman" w:hAnsi="Times New Roman" w:cs="Times New Roman"/>
                <w:sz w:val="28"/>
                <w:szCs w:val="28"/>
              </w:rPr>
              <w:t>6б (7б)</w:t>
            </w:r>
          </w:p>
        </w:tc>
        <w:tc>
          <w:tcPr>
            <w:tcW w:w="2809" w:type="dxa"/>
          </w:tcPr>
          <w:p w:rsidR="000D64EF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F6770">
              <w:rPr>
                <w:rFonts w:ascii="Times New Roman" w:hAnsi="Times New Roman" w:cs="Times New Roman"/>
                <w:sz w:val="28"/>
                <w:szCs w:val="28"/>
              </w:rPr>
              <w:t>.08.21.</w:t>
            </w:r>
          </w:p>
        </w:tc>
        <w:tc>
          <w:tcPr>
            <w:tcW w:w="2783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770">
              <w:rPr>
                <w:rFonts w:ascii="Times New Roman" w:hAnsi="Times New Roman" w:cs="Times New Roman"/>
                <w:sz w:val="28"/>
                <w:szCs w:val="28"/>
              </w:rPr>
              <w:t>14-00–17-00</w:t>
            </w:r>
          </w:p>
        </w:tc>
        <w:tc>
          <w:tcPr>
            <w:tcW w:w="2547" w:type="dxa"/>
          </w:tcPr>
          <w:p w:rsidR="000D64EF" w:rsidRPr="0084213D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84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BA7C22" w:rsidRPr="008B50C5" w:rsidTr="00BA7C22">
        <w:trPr>
          <w:trHeight w:val="475"/>
        </w:trPr>
        <w:tc>
          <w:tcPr>
            <w:tcW w:w="1398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206">
              <w:rPr>
                <w:rFonts w:ascii="Times New Roman" w:hAnsi="Times New Roman" w:cs="Times New Roman"/>
                <w:sz w:val="28"/>
                <w:szCs w:val="28"/>
              </w:rPr>
              <w:t>6в (7в)</w:t>
            </w:r>
          </w:p>
        </w:tc>
        <w:tc>
          <w:tcPr>
            <w:tcW w:w="2809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1.</w:t>
            </w:r>
          </w:p>
        </w:tc>
        <w:tc>
          <w:tcPr>
            <w:tcW w:w="2783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10-00–13-00</w:t>
            </w:r>
          </w:p>
        </w:tc>
        <w:tc>
          <w:tcPr>
            <w:tcW w:w="2547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3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BA7C22" w:rsidRPr="008B50C5" w:rsidTr="00BA7C22">
        <w:trPr>
          <w:trHeight w:val="475"/>
        </w:trPr>
        <w:tc>
          <w:tcPr>
            <w:tcW w:w="1398" w:type="dxa"/>
          </w:tcPr>
          <w:p w:rsidR="000D64EF" w:rsidRPr="008B50C5" w:rsidRDefault="000D64EF" w:rsidP="00BA7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206">
              <w:rPr>
                <w:rFonts w:ascii="Times New Roman" w:hAnsi="Times New Roman" w:cs="Times New Roman"/>
                <w:sz w:val="28"/>
                <w:szCs w:val="28"/>
              </w:rPr>
              <w:t>6г (7</w:t>
            </w:r>
            <w:r w:rsidR="00BA7C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D02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9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1.</w:t>
            </w:r>
          </w:p>
        </w:tc>
        <w:tc>
          <w:tcPr>
            <w:tcW w:w="2783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14-00–17-00</w:t>
            </w:r>
          </w:p>
        </w:tc>
        <w:tc>
          <w:tcPr>
            <w:tcW w:w="2547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3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BA7C22" w:rsidRPr="008B50C5" w:rsidTr="00BA7C22">
        <w:trPr>
          <w:trHeight w:val="475"/>
        </w:trPr>
        <w:tc>
          <w:tcPr>
            <w:tcW w:w="1398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9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1.</w:t>
            </w:r>
          </w:p>
        </w:tc>
        <w:tc>
          <w:tcPr>
            <w:tcW w:w="2783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14-00–17-00</w:t>
            </w:r>
          </w:p>
        </w:tc>
        <w:tc>
          <w:tcPr>
            <w:tcW w:w="2547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3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BA7C22" w:rsidRPr="008B50C5" w:rsidTr="00BA7C22">
        <w:trPr>
          <w:trHeight w:val="475"/>
        </w:trPr>
        <w:tc>
          <w:tcPr>
            <w:tcW w:w="1398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б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9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1.</w:t>
            </w:r>
          </w:p>
        </w:tc>
        <w:tc>
          <w:tcPr>
            <w:tcW w:w="2783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10-00–13-00</w:t>
            </w:r>
          </w:p>
        </w:tc>
        <w:tc>
          <w:tcPr>
            <w:tcW w:w="2547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3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BA7C22" w:rsidRPr="008B50C5" w:rsidTr="00BA7C22">
        <w:trPr>
          <w:trHeight w:val="475"/>
        </w:trPr>
        <w:tc>
          <w:tcPr>
            <w:tcW w:w="1398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9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1.</w:t>
            </w:r>
          </w:p>
        </w:tc>
        <w:tc>
          <w:tcPr>
            <w:tcW w:w="2783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14-00–17-00</w:t>
            </w:r>
          </w:p>
        </w:tc>
        <w:tc>
          <w:tcPr>
            <w:tcW w:w="2547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3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BA7C22" w:rsidRPr="008B50C5" w:rsidTr="00BA7C22">
        <w:trPr>
          <w:trHeight w:val="461"/>
        </w:trPr>
        <w:tc>
          <w:tcPr>
            <w:tcW w:w="1398" w:type="dxa"/>
          </w:tcPr>
          <w:p w:rsidR="000D64EF" w:rsidRPr="008B50C5" w:rsidRDefault="000D64EF" w:rsidP="00BA7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 (5)</w:t>
            </w:r>
          </w:p>
        </w:tc>
        <w:tc>
          <w:tcPr>
            <w:tcW w:w="2809" w:type="dxa"/>
          </w:tcPr>
          <w:p w:rsidR="000D64EF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1.</w:t>
            </w:r>
          </w:p>
        </w:tc>
        <w:tc>
          <w:tcPr>
            <w:tcW w:w="2783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80">
              <w:rPr>
                <w:rFonts w:ascii="Times New Roman" w:hAnsi="Times New Roman" w:cs="Times New Roman"/>
                <w:sz w:val="28"/>
                <w:szCs w:val="28"/>
              </w:rPr>
              <w:t>10-00–13-00</w:t>
            </w:r>
          </w:p>
        </w:tc>
        <w:tc>
          <w:tcPr>
            <w:tcW w:w="2547" w:type="dxa"/>
          </w:tcPr>
          <w:p w:rsidR="000D64EF" w:rsidRPr="0084213D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84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BA7C22" w:rsidRPr="008B50C5" w:rsidTr="00BA7C22">
        <w:trPr>
          <w:trHeight w:val="492"/>
        </w:trPr>
        <w:tc>
          <w:tcPr>
            <w:tcW w:w="1398" w:type="dxa"/>
          </w:tcPr>
          <w:p w:rsidR="000D64EF" w:rsidRPr="008B50C5" w:rsidRDefault="000D64EF" w:rsidP="00BA7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9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1.</w:t>
            </w:r>
          </w:p>
        </w:tc>
        <w:tc>
          <w:tcPr>
            <w:tcW w:w="2783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80">
              <w:rPr>
                <w:rFonts w:ascii="Times New Roman" w:hAnsi="Times New Roman" w:cs="Times New Roman"/>
                <w:sz w:val="28"/>
                <w:szCs w:val="28"/>
              </w:rPr>
              <w:t>14-00–17-00</w:t>
            </w:r>
          </w:p>
        </w:tc>
        <w:tc>
          <w:tcPr>
            <w:tcW w:w="2547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3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BA7C22" w:rsidRPr="008B50C5" w:rsidTr="00BA7C22">
        <w:trPr>
          <w:trHeight w:val="476"/>
        </w:trPr>
        <w:tc>
          <w:tcPr>
            <w:tcW w:w="1398" w:type="dxa"/>
          </w:tcPr>
          <w:p w:rsidR="000D64EF" w:rsidRPr="008B50C5" w:rsidRDefault="000D64EF" w:rsidP="00BA7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 (5)</w:t>
            </w:r>
          </w:p>
        </w:tc>
        <w:tc>
          <w:tcPr>
            <w:tcW w:w="2809" w:type="dxa"/>
          </w:tcPr>
          <w:p w:rsidR="000D64EF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977">
              <w:rPr>
                <w:rFonts w:ascii="Times New Roman" w:hAnsi="Times New Roman" w:cs="Times New Roman"/>
                <w:sz w:val="28"/>
                <w:szCs w:val="28"/>
              </w:rPr>
              <w:t>27.08.21.</w:t>
            </w:r>
          </w:p>
        </w:tc>
        <w:tc>
          <w:tcPr>
            <w:tcW w:w="2783" w:type="dxa"/>
          </w:tcPr>
          <w:p w:rsidR="000D64EF" w:rsidRPr="00C15EB7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80">
              <w:rPr>
                <w:rFonts w:ascii="Times New Roman" w:hAnsi="Times New Roman" w:cs="Times New Roman"/>
                <w:sz w:val="28"/>
                <w:szCs w:val="28"/>
              </w:rPr>
              <w:t>10-00–13-00</w:t>
            </w:r>
          </w:p>
        </w:tc>
        <w:tc>
          <w:tcPr>
            <w:tcW w:w="2547" w:type="dxa"/>
          </w:tcPr>
          <w:p w:rsidR="000D64EF" w:rsidRPr="0084213D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84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BA7C22" w:rsidRPr="008B50C5" w:rsidTr="00BA7C22">
        <w:trPr>
          <w:trHeight w:val="475"/>
        </w:trPr>
        <w:tc>
          <w:tcPr>
            <w:tcW w:w="1398" w:type="dxa"/>
          </w:tcPr>
          <w:p w:rsidR="000D64EF" w:rsidRPr="008B50C5" w:rsidRDefault="000D64EF" w:rsidP="00BA7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г </w:t>
            </w: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50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9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1.</w:t>
            </w:r>
          </w:p>
        </w:tc>
        <w:tc>
          <w:tcPr>
            <w:tcW w:w="2783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80">
              <w:rPr>
                <w:rFonts w:ascii="Times New Roman" w:hAnsi="Times New Roman" w:cs="Times New Roman"/>
                <w:sz w:val="28"/>
                <w:szCs w:val="28"/>
              </w:rPr>
              <w:t>14-00–17-00</w:t>
            </w:r>
          </w:p>
        </w:tc>
        <w:tc>
          <w:tcPr>
            <w:tcW w:w="2547" w:type="dxa"/>
          </w:tcPr>
          <w:p w:rsidR="000D64EF" w:rsidRPr="008B50C5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548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BA7C22" w:rsidRPr="008B50C5" w:rsidTr="00BA7C22">
        <w:trPr>
          <w:trHeight w:val="475"/>
        </w:trPr>
        <w:tc>
          <w:tcPr>
            <w:tcW w:w="1398" w:type="dxa"/>
          </w:tcPr>
          <w:p w:rsidR="000D64EF" w:rsidRPr="0027747F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47F">
              <w:rPr>
                <w:rFonts w:ascii="Times New Roman" w:hAnsi="Times New Roman" w:cs="Times New Roman"/>
                <w:sz w:val="28"/>
                <w:szCs w:val="28"/>
              </w:rPr>
              <w:t>9а, 9б (10)</w:t>
            </w:r>
          </w:p>
        </w:tc>
        <w:tc>
          <w:tcPr>
            <w:tcW w:w="2809" w:type="dxa"/>
          </w:tcPr>
          <w:p w:rsidR="000D64EF" w:rsidRPr="0027747F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47F">
              <w:rPr>
                <w:rFonts w:ascii="Times New Roman" w:hAnsi="Times New Roman" w:cs="Times New Roman"/>
                <w:sz w:val="28"/>
                <w:szCs w:val="28"/>
              </w:rPr>
              <w:t>30.08.21.</w:t>
            </w:r>
          </w:p>
        </w:tc>
        <w:tc>
          <w:tcPr>
            <w:tcW w:w="2783" w:type="dxa"/>
          </w:tcPr>
          <w:p w:rsidR="000D64EF" w:rsidRPr="0027747F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47F">
              <w:rPr>
                <w:rFonts w:ascii="Times New Roman" w:hAnsi="Times New Roman" w:cs="Times New Roman"/>
                <w:sz w:val="28"/>
                <w:szCs w:val="28"/>
              </w:rPr>
              <w:t>14-00–17-00</w:t>
            </w:r>
          </w:p>
        </w:tc>
        <w:tc>
          <w:tcPr>
            <w:tcW w:w="2547" w:type="dxa"/>
          </w:tcPr>
          <w:p w:rsidR="000D64EF" w:rsidRPr="0027747F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84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BA7C22" w:rsidRPr="008B50C5" w:rsidTr="00BA7C22">
        <w:trPr>
          <w:trHeight w:val="475"/>
        </w:trPr>
        <w:tc>
          <w:tcPr>
            <w:tcW w:w="1398" w:type="dxa"/>
          </w:tcPr>
          <w:p w:rsidR="000D64EF" w:rsidRPr="0027747F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47F">
              <w:rPr>
                <w:rFonts w:ascii="Times New Roman" w:hAnsi="Times New Roman" w:cs="Times New Roman"/>
                <w:sz w:val="28"/>
                <w:szCs w:val="28"/>
              </w:rPr>
              <w:t>9в, 9г (10)</w:t>
            </w:r>
          </w:p>
        </w:tc>
        <w:tc>
          <w:tcPr>
            <w:tcW w:w="2809" w:type="dxa"/>
          </w:tcPr>
          <w:p w:rsidR="000D64EF" w:rsidRPr="0027747F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47F">
              <w:rPr>
                <w:rFonts w:ascii="Times New Roman" w:hAnsi="Times New Roman" w:cs="Times New Roman"/>
                <w:sz w:val="28"/>
                <w:szCs w:val="28"/>
              </w:rPr>
              <w:t>31.08.21.</w:t>
            </w:r>
          </w:p>
        </w:tc>
        <w:tc>
          <w:tcPr>
            <w:tcW w:w="2783" w:type="dxa"/>
          </w:tcPr>
          <w:p w:rsidR="000D64EF" w:rsidRPr="0027747F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47F">
              <w:rPr>
                <w:rFonts w:ascii="Times New Roman" w:hAnsi="Times New Roman" w:cs="Times New Roman"/>
                <w:sz w:val="28"/>
                <w:szCs w:val="28"/>
              </w:rPr>
              <w:t>14-00–17-00</w:t>
            </w:r>
          </w:p>
        </w:tc>
        <w:tc>
          <w:tcPr>
            <w:tcW w:w="2547" w:type="dxa"/>
          </w:tcPr>
          <w:p w:rsidR="000D64EF" w:rsidRPr="0027747F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84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0D64EF" w:rsidRPr="008B50C5" w:rsidTr="00BA7C22">
        <w:trPr>
          <w:trHeight w:val="976"/>
        </w:trPr>
        <w:tc>
          <w:tcPr>
            <w:tcW w:w="1398" w:type="dxa"/>
          </w:tcPr>
          <w:p w:rsidR="000D64EF" w:rsidRPr="00EF676F" w:rsidRDefault="000D64EF" w:rsidP="000D6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4 – е </w:t>
            </w:r>
            <w:proofErr w:type="spellStart"/>
            <w:r w:rsidRPr="00EF676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EF6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F676F">
              <w:rPr>
                <w:rFonts w:ascii="Times New Roman" w:hAnsi="Times New Roman" w:cs="Times New Roman"/>
                <w:b/>
                <w:sz w:val="20"/>
                <w:szCs w:val="20"/>
              </w:rPr>
              <w:t>(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F676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F676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139" w:type="dxa"/>
            <w:gridSpan w:val="3"/>
          </w:tcPr>
          <w:p w:rsidR="000D64EF" w:rsidRPr="0084213D" w:rsidRDefault="000D64EF" w:rsidP="000D6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т у учителя в конце августа. Дату и время уточнить.</w:t>
            </w:r>
          </w:p>
        </w:tc>
      </w:tr>
    </w:tbl>
    <w:p w:rsidR="00EC24E4" w:rsidRPr="008B50C5" w:rsidRDefault="00EC24E4" w:rsidP="00FD4D8E">
      <w:pPr>
        <w:rPr>
          <w:rFonts w:ascii="Times New Roman" w:hAnsi="Times New Roman" w:cs="Times New Roman"/>
          <w:sz w:val="28"/>
          <w:szCs w:val="28"/>
        </w:rPr>
      </w:pPr>
    </w:p>
    <w:sectPr w:rsidR="00EC24E4" w:rsidRPr="008B50C5" w:rsidSect="000D64EF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71B"/>
    <w:rsid w:val="00004BC5"/>
    <w:rsid w:val="0000620A"/>
    <w:rsid w:val="00022C40"/>
    <w:rsid w:val="00027546"/>
    <w:rsid w:val="00030974"/>
    <w:rsid w:val="00045F62"/>
    <w:rsid w:val="00052C92"/>
    <w:rsid w:val="00062545"/>
    <w:rsid w:val="00094E63"/>
    <w:rsid w:val="00097977"/>
    <w:rsid w:val="000A7AE8"/>
    <w:rsid w:val="000D0206"/>
    <w:rsid w:val="000D64EF"/>
    <w:rsid w:val="000D6D84"/>
    <w:rsid w:val="00114421"/>
    <w:rsid w:val="00125268"/>
    <w:rsid w:val="00133B97"/>
    <w:rsid w:val="00143128"/>
    <w:rsid w:val="00143E8E"/>
    <w:rsid w:val="0019732A"/>
    <w:rsid w:val="001B52D0"/>
    <w:rsid w:val="001D16B6"/>
    <w:rsid w:val="001D4811"/>
    <w:rsid w:val="001E16D1"/>
    <w:rsid w:val="001E68A6"/>
    <w:rsid w:val="002321CC"/>
    <w:rsid w:val="0023423E"/>
    <w:rsid w:val="002541A0"/>
    <w:rsid w:val="00267FCD"/>
    <w:rsid w:val="0027695D"/>
    <w:rsid w:val="0027747F"/>
    <w:rsid w:val="002936E0"/>
    <w:rsid w:val="002C17C4"/>
    <w:rsid w:val="002D7366"/>
    <w:rsid w:val="002E6D28"/>
    <w:rsid w:val="002F6605"/>
    <w:rsid w:val="002F66CB"/>
    <w:rsid w:val="003142D1"/>
    <w:rsid w:val="00323E3D"/>
    <w:rsid w:val="00325E8C"/>
    <w:rsid w:val="0033647F"/>
    <w:rsid w:val="0034057B"/>
    <w:rsid w:val="003445F7"/>
    <w:rsid w:val="0036403A"/>
    <w:rsid w:val="00370A29"/>
    <w:rsid w:val="003A1C8D"/>
    <w:rsid w:val="003D3867"/>
    <w:rsid w:val="00441BCD"/>
    <w:rsid w:val="004426BC"/>
    <w:rsid w:val="004520E1"/>
    <w:rsid w:val="00457AF8"/>
    <w:rsid w:val="004A06F2"/>
    <w:rsid w:val="004A3A86"/>
    <w:rsid w:val="004A73D7"/>
    <w:rsid w:val="004C62DA"/>
    <w:rsid w:val="004F33CC"/>
    <w:rsid w:val="004F75C1"/>
    <w:rsid w:val="00516C24"/>
    <w:rsid w:val="00552192"/>
    <w:rsid w:val="005646A3"/>
    <w:rsid w:val="00567F07"/>
    <w:rsid w:val="0057121E"/>
    <w:rsid w:val="0057504A"/>
    <w:rsid w:val="00585FB9"/>
    <w:rsid w:val="00594AC8"/>
    <w:rsid w:val="005954DC"/>
    <w:rsid w:val="005C0350"/>
    <w:rsid w:val="005C1B25"/>
    <w:rsid w:val="005C3B18"/>
    <w:rsid w:val="005D4E38"/>
    <w:rsid w:val="0060225D"/>
    <w:rsid w:val="00611B67"/>
    <w:rsid w:val="00617CDE"/>
    <w:rsid w:val="006212E5"/>
    <w:rsid w:val="00626385"/>
    <w:rsid w:val="006268E6"/>
    <w:rsid w:val="00632FFE"/>
    <w:rsid w:val="006345F6"/>
    <w:rsid w:val="00655734"/>
    <w:rsid w:val="00661432"/>
    <w:rsid w:val="00661762"/>
    <w:rsid w:val="006634DD"/>
    <w:rsid w:val="00667A16"/>
    <w:rsid w:val="00673E06"/>
    <w:rsid w:val="00674D51"/>
    <w:rsid w:val="00681755"/>
    <w:rsid w:val="00686F81"/>
    <w:rsid w:val="00691FF6"/>
    <w:rsid w:val="0069784D"/>
    <w:rsid w:val="006A09C7"/>
    <w:rsid w:val="006D5729"/>
    <w:rsid w:val="006D5AB2"/>
    <w:rsid w:val="006E02B0"/>
    <w:rsid w:val="006E5699"/>
    <w:rsid w:val="00703664"/>
    <w:rsid w:val="00707537"/>
    <w:rsid w:val="00710684"/>
    <w:rsid w:val="00740C3B"/>
    <w:rsid w:val="00743316"/>
    <w:rsid w:val="0074371B"/>
    <w:rsid w:val="007524C1"/>
    <w:rsid w:val="00756E3C"/>
    <w:rsid w:val="007639E1"/>
    <w:rsid w:val="00791672"/>
    <w:rsid w:val="007C72BA"/>
    <w:rsid w:val="007D5B87"/>
    <w:rsid w:val="007F0D80"/>
    <w:rsid w:val="007F2965"/>
    <w:rsid w:val="00800C39"/>
    <w:rsid w:val="00820D20"/>
    <w:rsid w:val="00824267"/>
    <w:rsid w:val="008265E8"/>
    <w:rsid w:val="00831515"/>
    <w:rsid w:val="00841AED"/>
    <w:rsid w:val="0084213D"/>
    <w:rsid w:val="00860091"/>
    <w:rsid w:val="00864B5E"/>
    <w:rsid w:val="008806EF"/>
    <w:rsid w:val="008820A3"/>
    <w:rsid w:val="008B50C5"/>
    <w:rsid w:val="008C2526"/>
    <w:rsid w:val="008C48CE"/>
    <w:rsid w:val="008E3D51"/>
    <w:rsid w:val="008F0A10"/>
    <w:rsid w:val="008F3A4D"/>
    <w:rsid w:val="008F53B2"/>
    <w:rsid w:val="008F6767"/>
    <w:rsid w:val="009032B5"/>
    <w:rsid w:val="0091104F"/>
    <w:rsid w:val="00936543"/>
    <w:rsid w:val="00961836"/>
    <w:rsid w:val="00965975"/>
    <w:rsid w:val="00967865"/>
    <w:rsid w:val="0097121A"/>
    <w:rsid w:val="00975FF9"/>
    <w:rsid w:val="0098169B"/>
    <w:rsid w:val="009A1E78"/>
    <w:rsid w:val="009A2E1D"/>
    <w:rsid w:val="009A5DFD"/>
    <w:rsid w:val="009B1C87"/>
    <w:rsid w:val="009F6770"/>
    <w:rsid w:val="009F6B22"/>
    <w:rsid w:val="00A171F2"/>
    <w:rsid w:val="00A24BC1"/>
    <w:rsid w:val="00A3264D"/>
    <w:rsid w:val="00A442CD"/>
    <w:rsid w:val="00A4700B"/>
    <w:rsid w:val="00A56751"/>
    <w:rsid w:val="00A606E9"/>
    <w:rsid w:val="00A772EE"/>
    <w:rsid w:val="00A82060"/>
    <w:rsid w:val="00A94EAD"/>
    <w:rsid w:val="00AC1CE0"/>
    <w:rsid w:val="00AF4289"/>
    <w:rsid w:val="00B026C2"/>
    <w:rsid w:val="00B27620"/>
    <w:rsid w:val="00B31E3F"/>
    <w:rsid w:val="00B60D3A"/>
    <w:rsid w:val="00B82DB9"/>
    <w:rsid w:val="00B95DA0"/>
    <w:rsid w:val="00BA7C22"/>
    <w:rsid w:val="00BB031A"/>
    <w:rsid w:val="00BC5AEE"/>
    <w:rsid w:val="00BD7BC2"/>
    <w:rsid w:val="00BE5FA3"/>
    <w:rsid w:val="00BF3FCF"/>
    <w:rsid w:val="00C05B29"/>
    <w:rsid w:val="00C15EB7"/>
    <w:rsid w:val="00C163B1"/>
    <w:rsid w:val="00C63F3C"/>
    <w:rsid w:val="00C82180"/>
    <w:rsid w:val="00CC7690"/>
    <w:rsid w:val="00CD7C35"/>
    <w:rsid w:val="00CE0243"/>
    <w:rsid w:val="00CE6AE1"/>
    <w:rsid w:val="00D06C0D"/>
    <w:rsid w:val="00D212E1"/>
    <w:rsid w:val="00D250DC"/>
    <w:rsid w:val="00D32DFE"/>
    <w:rsid w:val="00D44095"/>
    <w:rsid w:val="00D70D2D"/>
    <w:rsid w:val="00D86244"/>
    <w:rsid w:val="00D9699E"/>
    <w:rsid w:val="00DB3568"/>
    <w:rsid w:val="00DB7903"/>
    <w:rsid w:val="00DD3CF2"/>
    <w:rsid w:val="00DD4AF2"/>
    <w:rsid w:val="00DE6FE9"/>
    <w:rsid w:val="00DE75A5"/>
    <w:rsid w:val="00E01548"/>
    <w:rsid w:val="00E15BBF"/>
    <w:rsid w:val="00E2338B"/>
    <w:rsid w:val="00E23E62"/>
    <w:rsid w:val="00E3069A"/>
    <w:rsid w:val="00E33FB4"/>
    <w:rsid w:val="00E5037E"/>
    <w:rsid w:val="00E853ED"/>
    <w:rsid w:val="00E940A0"/>
    <w:rsid w:val="00E9452E"/>
    <w:rsid w:val="00E95C76"/>
    <w:rsid w:val="00E978D0"/>
    <w:rsid w:val="00EB39A5"/>
    <w:rsid w:val="00EB3A45"/>
    <w:rsid w:val="00EB53E7"/>
    <w:rsid w:val="00EC24E4"/>
    <w:rsid w:val="00EF676F"/>
    <w:rsid w:val="00F0221A"/>
    <w:rsid w:val="00F03F01"/>
    <w:rsid w:val="00F20F29"/>
    <w:rsid w:val="00F218DF"/>
    <w:rsid w:val="00F54102"/>
    <w:rsid w:val="00F57B73"/>
    <w:rsid w:val="00F74978"/>
    <w:rsid w:val="00F77717"/>
    <w:rsid w:val="00F9759C"/>
    <w:rsid w:val="00FA4315"/>
    <w:rsid w:val="00FB0C94"/>
    <w:rsid w:val="00FC06E8"/>
    <w:rsid w:val="00FC4BA1"/>
    <w:rsid w:val="00FD16F1"/>
    <w:rsid w:val="00FD18F2"/>
    <w:rsid w:val="00FD4D8E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BA81-E9BB-4465-AB7F-4364F33C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Ш-И "Лицей-интернат №7"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-интерат №7</dc:creator>
  <cp:keywords/>
  <dc:description/>
  <cp:lastModifiedBy>Елена М. Тугарина</cp:lastModifiedBy>
  <cp:revision>224</cp:revision>
  <cp:lastPrinted>2016-05-25T12:37:00Z</cp:lastPrinted>
  <dcterms:created xsi:type="dcterms:W3CDTF">2016-05-16T10:25:00Z</dcterms:created>
  <dcterms:modified xsi:type="dcterms:W3CDTF">2021-06-18T02:46:00Z</dcterms:modified>
</cp:coreProperties>
</file>